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C043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5203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A0F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5203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1A0FA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C043F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C70C015-6BE1-4B0C-94BD-D4B30E46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A6FA-1672-4A0C-BC63-8DA91231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9</cp:revision>
  <cp:lastPrinted>2019-09-05T07:30:00Z</cp:lastPrinted>
  <dcterms:created xsi:type="dcterms:W3CDTF">2019-09-05T08:12:00Z</dcterms:created>
  <dcterms:modified xsi:type="dcterms:W3CDTF">2020-01-27T07:36:00Z</dcterms:modified>
</cp:coreProperties>
</file>